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098"/>
        <w:gridCol w:w="2098"/>
        <w:gridCol w:w="2098"/>
        <w:gridCol w:w="2098"/>
      </w:tblGrid>
      <w:tr w:rsidR="008423EB" w:rsidTr="008E34E2">
        <w:trPr>
          <w:cantSplit/>
          <w:trHeight w:hRule="exact" w:val="3969"/>
          <w:jc w:val="center"/>
        </w:trPr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</w:tr>
      <w:tr w:rsidR="008423EB" w:rsidTr="008E34E2">
        <w:trPr>
          <w:cantSplit/>
          <w:trHeight w:hRule="exact" w:val="3969"/>
          <w:jc w:val="center"/>
        </w:trPr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</w:tr>
      <w:tr w:rsidR="008423EB" w:rsidTr="008E34E2">
        <w:trPr>
          <w:cantSplit/>
          <w:trHeight w:hRule="exact" w:val="3969"/>
          <w:jc w:val="center"/>
        </w:trPr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098" w:type="dxa"/>
            <w:vAlign w:val="center"/>
          </w:tcPr>
          <w:p w:rsidR="008423EB" w:rsidRDefault="008423EB" w:rsidP="008E34E2">
            <w:pPr>
              <w:pStyle w:val="NoSpacing"/>
              <w:jc w:val="center"/>
            </w:pPr>
            <w:r>
              <w:t>Label Planet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LP24/70</w:t>
            </w:r>
          </w:p>
          <w:p w:rsidR="008423EB" w:rsidRDefault="008423EB" w:rsidP="008E34E2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8423EB">
      <w:type w:val="continuous"/>
      <w:pgSz w:w="16839" w:h="11907" w:orient="landscape" w:code="9"/>
      <w:pgMar w:top="0" w:right="28" w:bottom="0" w:left="28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0715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771A18"/>
    <w:rsid w:val="0079776D"/>
    <w:rsid w:val="007A392E"/>
    <w:rsid w:val="007B3F75"/>
    <w:rsid w:val="007D7DDC"/>
    <w:rsid w:val="008423EB"/>
    <w:rsid w:val="008A5503"/>
    <w:rsid w:val="008D375C"/>
    <w:rsid w:val="008E34E2"/>
    <w:rsid w:val="009613A8"/>
    <w:rsid w:val="009A2CDF"/>
    <w:rsid w:val="00A37AA4"/>
    <w:rsid w:val="00B249CC"/>
    <w:rsid w:val="00D41317"/>
    <w:rsid w:val="00D55D75"/>
    <w:rsid w:val="00DA442F"/>
    <w:rsid w:val="00E139FC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F38F-D809-4F06-B48A-51AEE3CF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21T11:00:00Z</dcterms:modified>
</cp:coreProperties>
</file>